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0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06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049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6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Diecisei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060004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 13 7 80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68287816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ARINA MORENO LUZ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.257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2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6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6 09:59:33.356256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7 08:47:27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